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2835"/>
        <w:gridCol w:w="1163"/>
        <w:gridCol w:w="3515"/>
        <w:gridCol w:w="958"/>
      </w:tblGrid>
      <w:tr w:rsidR="00C24DD5" w14:paraId="68379078" w14:textId="77777777" w:rsidTr="00FC5F3C">
        <w:tc>
          <w:tcPr>
            <w:tcW w:w="5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1C0B9" w14:textId="77777777" w:rsidR="00C24DD5" w:rsidRDefault="00C24DD5"/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B5A77" w14:textId="77777777" w:rsidR="00C24DD5" w:rsidRPr="00C24DD5" w:rsidRDefault="00C24DD5" w:rsidP="00857EC6">
            <w:pPr>
              <w:pBdr>
                <w:bottom w:val="single" w:sz="6" w:space="1" w:color="auto"/>
              </w:pBdr>
              <w:rPr>
                <w:sz w:val="24"/>
              </w:rPr>
            </w:pPr>
          </w:p>
          <w:p w14:paraId="1C9A583B" w14:textId="77777777" w:rsidR="00C24DD5" w:rsidRPr="00C24DD5" w:rsidRDefault="00C24DD5">
            <w:pPr>
              <w:rPr>
                <w:sz w:val="8"/>
              </w:rPr>
            </w:pPr>
          </w:p>
        </w:tc>
      </w:tr>
      <w:tr w:rsidR="00C24DD5" w14:paraId="648886DA" w14:textId="77777777" w:rsidTr="00857EC6">
        <w:tc>
          <w:tcPr>
            <w:tcW w:w="5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E3EE9" w14:textId="77777777" w:rsidR="00C24DD5" w:rsidRDefault="00C24DD5"/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3906" w14:textId="77777777" w:rsidR="00C24DD5" w:rsidRPr="00FC5F3C" w:rsidRDefault="00C24DD5" w:rsidP="00FC5F3C">
            <w:pPr>
              <w:pStyle w:val="Nagwek"/>
              <w:tabs>
                <w:tab w:val="clear" w:pos="4536"/>
                <w:tab w:val="clear" w:pos="9072"/>
              </w:tabs>
              <w:ind w:right="118"/>
              <w:jc w:val="right"/>
              <w:rPr>
                <w:i/>
                <w:iCs/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(</w:t>
            </w:r>
            <w:r w:rsidRPr="00B71DE6">
              <w:rPr>
                <w:i/>
                <w:iCs/>
                <w:sz w:val="20"/>
                <w:szCs w:val="20"/>
              </w:rPr>
              <w:t>miejscowość, data)</w:t>
            </w:r>
          </w:p>
        </w:tc>
      </w:tr>
      <w:tr w:rsidR="00C24DD5" w14:paraId="708E90C6" w14:textId="77777777" w:rsidTr="00857EC6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AA33B5" w14:textId="77777777" w:rsidR="00C24DD5" w:rsidRPr="00857EC6" w:rsidRDefault="00C24DD5" w:rsidP="00857EC6">
            <w:pPr>
              <w:pStyle w:val="Akapitzlist"/>
              <w:numPr>
                <w:ilvl w:val="0"/>
                <w:numId w:val="1"/>
              </w:numPr>
              <w:spacing w:before="80" w:after="160"/>
              <w:ind w:left="425" w:hanging="425"/>
              <w:outlineLvl w:val="0"/>
              <w:rPr>
                <w:b/>
                <w:bCs/>
                <w:sz w:val="20"/>
                <w:szCs w:val="20"/>
              </w:rPr>
            </w:pPr>
            <w:r w:rsidRPr="00B71DE6">
              <w:rPr>
                <w:b/>
                <w:bCs/>
                <w:sz w:val="20"/>
                <w:szCs w:val="20"/>
              </w:rPr>
              <w:t xml:space="preserve">Identyfikacja </w:t>
            </w:r>
            <w:r>
              <w:rPr>
                <w:b/>
                <w:bCs/>
                <w:sz w:val="20"/>
                <w:szCs w:val="20"/>
              </w:rPr>
              <w:t>źródła</w:t>
            </w:r>
            <w:r w:rsidRPr="00B71DE6">
              <w:rPr>
                <w:b/>
                <w:bCs/>
                <w:sz w:val="20"/>
                <w:szCs w:val="20"/>
              </w:rPr>
              <w:t xml:space="preserve"> odpadów/pozostałości (dostawcy):</w:t>
            </w:r>
          </w:p>
        </w:tc>
      </w:tr>
      <w:tr w:rsidR="00C24DD5" w14:paraId="6DAAFE46" w14:textId="77777777" w:rsidTr="00857E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54FCF5" w14:textId="77777777" w:rsidR="00C24DD5" w:rsidRDefault="00C24DD5" w:rsidP="00857EC6">
            <w:pPr>
              <w:spacing w:after="120"/>
              <w:ind w:right="215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Nazwa firm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914C0" w14:textId="77777777" w:rsidR="00F909FF" w:rsidRDefault="00F909FF" w:rsidP="00C24DD5">
            <w:pPr>
              <w:pBdr>
                <w:bottom w:val="single" w:sz="6" w:space="1" w:color="auto"/>
              </w:pBdr>
            </w:pPr>
          </w:p>
          <w:p w14:paraId="431DEA1C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C24DD5" w14:paraId="158D48A9" w14:textId="77777777" w:rsidTr="00857E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E9B5EB" w14:textId="77777777" w:rsidR="00C24DD5" w:rsidRDefault="00C24DD5" w:rsidP="00C24DD5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Rodzaj działalności</w:t>
            </w:r>
            <w:r w:rsidRPr="00B71DE6"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4E731" w14:textId="77777777" w:rsidR="00C24DD5" w:rsidRDefault="00C24DD5" w:rsidP="00C24DD5">
            <w:pPr>
              <w:pBdr>
                <w:bottom w:val="single" w:sz="6" w:space="1" w:color="auto"/>
              </w:pBdr>
            </w:pPr>
          </w:p>
          <w:p w14:paraId="19560F15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C24DD5" w14:paraId="7A479AC4" w14:textId="77777777" w:rsidTr="00857E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293F6D" w14:textId="77777777" w:rsidR="00C24DD5" w:rsidRDefault="00C24DD5" w:rsidP="00C24DD5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NIP:</w:t>
            </w:r>
          </w:p>
        </w:tc>
        <w:tc>
          <w:tcPr>
            <w:tcW w:w="8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3361B" w14:textId="77777777" w:rsidR="00C24DD5" w:rsidRDefault="00C24DD5" w:rsidP="00C24DD5">
            <w:pPr>
              <w:pBdr>
                <w:bottom w:val="single" w:sz="6" w:space="1" w:color="auto"/>
              </w:pBdr>
            </w:pPr>
          </w:p>
          <w:p w14:paraId="0BEF66CE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C24DD5" w14:paraId="0DD01EB5" w14:textId="77777777" w:rsidTr="00857E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09384E" w14:textId="77777777" w:rsidR="00C24DD5" w:rsidRDefault="00C24DD5" w:rsidP="00C24DD5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1DFC8" w14:textId="77777777" w:rsidR="00C24DD5" w:rsidRDefault="00C24DD5" w:rsidP="00C24DD5">
            <w:pPr>
              <w:pBdr>
                <w:bottom w:val="single" w:sz="6" w:space="1" w:color="auto"/>
              </w:pBdr>
            </w:pPr>
          </w:p>
          <w:p w14:paraId="1CB2AE29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F909FF" w14:paraId="44A324A1" w14:textId="77777777" w:rsidTr="00857EC6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6C7FF" w14:textId="77777777" w:rsidR="00F909FF" w:rsidRPr="00857EC6" w:rsidRDefault="00F909FF" w:rsidP="00857EC6">
            <w:pPr>
              <w:pStyle w:val="Akapitzlist"/>
              <w:numPr>
                <w:ilvl w:val="0"/>
                <w:numId w:val="1"/>
              </w:numPr>
              <w:spacing w:before="80" w:after="160"/>
              <w:ind w:left="425" w:hanging="425"/>
              <w:outlineLvl w:val="0"/>
              <w:rPr>
                <w:b/>
                <w:bCs/>
                <w:sz w:val="20"/>
                <w:szCs w:val="20"/>
              </w:rPr>
            </w:pPr>
            <w:r w:rsidRPr="00B71DE6">
              <w:rPr>
                <w:b/>
                <w:bCs/>
                <w:sz w:val="20"/>
                <w:szCs w:val="20"/>
              </w:rPr>
              <w:t>Identyfikacja odbiorcy odpadów/pozostałości</w:t>
            </w:r>
            <w:r w:rsidR="00857EC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F909FF" w14:paraId="0BD84133" w14:textId="77777777" w:rsidTr="00857E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C107A9" w14:textId="77777777" w:rsidR="00F909FF" w:rsidRPr="00B71DE6" w:rsidRDefault="00F909FF" w:rsidP="00C24DD5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Nazwa firm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FA9B3" w14:textId="77777777" w:rsidR="00F909FF" w:rsidRDefault="000C7465" w:rsidP="00C24DD5">
            <w:pPr>
              <w:pBdr>
                <w:bottom w:val="single" w:sz="6" w:space="1" w:color="auto"/>
              </w:pBdr>
            </w:pPr>
            <w:r>
              <w:t>Enea Elektrownia Połaniec S. A.</w:t>
            </w:r>
          </w:p>
          <w:p w14:paraId="7C2E008E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F909FF" w14:paraId="5B0B8F58" w14:textId="77777777" w:rsidTr="00857E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49ED84" w14:textId="77777777" w:rsidR="00F909FF" w:rsidRPr="00B71DE6" w:rsidRDefault="00F909FF" w:rsidP="00C24DD5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Nr 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985F7" w14:textId="77777777" w:rsidR="00F909FF" w:rsidRDefault="000C7465" w:rsidP="00C24DD5">
            <w:pPr>
              <w:pBdr>
                <w:bottom w:val="single" w:sz="6" w:space="1" w:color="auto"/>
              </w:pBdr>
            </w:pPr>
            <w:r>
              <w:t>866-000-14-29</w:t>
            </w:r>
          </w:p>
          <w:p w14:paraId="79054A98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F909FF" w14:paraId="2A2B9FAA" w14:textId="77777777" w:rsidTr="00857E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8712FC" w14:textId="77777777" w:rsidR="00F909FF" w:rsidRPr="00B71DE6" w:rsidRDefault="00F909FF" w:rsidP="00C24DD5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03C98" w14:textId="77777777" w:rsidR="00F909FF" w:rsidRDefault="000C7465" w:rsidP="00C24DD5">
            <w:pPr>
              <w:pBdr>
                <w:bottom w:val="single" w:sz="6" w:space="1" w:color="auto"/>
              </w:pBdr>
            </w:pPr>
            <w:r>
              <w:t>28-230 Połaniec, Zawada 26</w:t>
            </w:r>
          </w:p>
          <w:p w14:paraId="60514E09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F909FF" w14:paraId="16EB60F3" w14:textId="77777777" w:rsidTr="00857EC6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9901EA" w14:textId="77777777" w:rsidR="00F909FF" w:rsidRPr="00857EC6" w:rsidRDefault="00F909FF" w:rsidP="00857EC6">
            <w:pPr>
              <w:pStyle w:val="Akapitzlist"/>
              <w:numPr>
                <w:ilvl w:val="0"/>
                <w:numId w:val="1"/>
              </w:numPr>
              <w:tabs>
                <w:tab w:val="right" w:pos="1440"/>
              </w:tabs>
              <w:spacing w:before="80" w:after="160"/>
              <w:ind w:left="425" w:hanging="425"/>
              <w:outlineLvl w:val="0"/>
              <w:rPr>
                <w:b/>
                <w:bCs/>
                <w:sz w:val="20"/>
                <w:szCs w:val="20"/>
              </w:rPr>
            </w:pPr>
            <w:r w:rsidRPr="00B71DE6">
              <w:rPr>
                <w:b/>
                <w:bCs/>
                <w:sz w:val="20"/>
                <w:szCs w:val="20"/>
              </w:rPr>
              <w:t>Informacje dotyczące dostawy odpadów/pozostałości</w:t>
            </w:r>
            <w:r w:rsidR="00857EC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57EC6" w14:paraId="6C6C1A78" w14:textId="77777777" w:rsidTr="00857EC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3162E" w14:textId="77777777" w:rsidR="00857EC6" w:rsidRDefault="00857EC6" w:rsidP="00C24DD5">
            <w:r w:rsidRPr="00B71DE6">
              <w:rPr>
                <w:sz w:val="20"/>
                <w:szCs w:val="20"/>
              </w:rPr>
              <w:t>Ważność deklaracji dotyczącej odpadów/pozostałości</w:t>
            </w:r>
            <w:r w:rsidRPr="00B71DE6">
              <w:rPr>
                <w:rStyle w:val="Odwoanieprzypisudolnego"/>
                <w:sz w:val="20"/>
                <w:szCs w:val="20"/>
              </w:rPr>
              <w:t xml:space="preserve"> </w:t>
            </w:r>
            <w:r w:rsidRPr="00B71DE6">
              <w:rPr>
                <w:rStyle w:val="Odwoanieprzypisudolnego"/>
                <w:sz w:val="20"/>
                <w:szCs w:val="20"/>
              </w:rPr>
              <w:footnoteReference w:id="2"/>
            </w:r>
            <w:r w:rsidRPr="00B71DE6">
              <w:rPr>
                <w:sz w:val="20"/>
                <w:szCs w:val="20"/>
              </w:rPr>
              <w:t>: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6BCA0" w14:textId="77777777" w:rsidR="00857EC6" w:rsidRDefault="00857EC6" w:rsidP="00C24DD5">
            <w:pPr>
              <w:pBdr>
                <w:bottom w:val="single" w:sz="6" w:space="1" w:color="auto"/>
              </w:pBdr>
            </w:pPr>
          </w:p>
          <w:p w14:paraId="4D9F1EC4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857EC6" w14:paraId="6DEA2C0F" w14:textId="77777777" w:rsidTr="00857EC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0628F" w14:textId="77777777" w:rsidR="00857EC6" w:rsidRDefault="00857EC6" w:rsidP="00C24DD5">
            <w:r w:rsidRPr="00B71DE6">
              <w:rPr>
                <w:sz w:val="20"/>
                <w:szCs w:val="20"/>
              </w:rPr>
              <w:t>Nazwa odpadów/ pozostałości/ kod odpadów: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1D041" w14:textId="77777777" w:rsidR="00857EC6" w:rsidRDefault="00857EC6" w:rsidP="00C24DD5">
            <w:pPr>
              <w:pBdr>
                <w:bottom w:val="single" w:sz="6" w:space="1" w:color="auto"/>
              </w:pBdr>
            </w:pPr>
          </w:p>
          <w:p w14:paraId="3D6F3251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857EC6" w14:paraId="112F05B6" w14:textId="77777777" w:rsidTr="00857EC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99961" w14:textId="77777777" w:rsidR="00857EC6" w:rsidRDefault="00857EC6" w:rsidP="00C24DD5">
            <w:r w:rsidRPr="00B71DE6">
              <w:rPr>
                <w:sz w:val="20"/>
                <w:szCs w:val="20"/>
              </w:rPr>
              <w:t>Ilość: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DD684" w14:textId="77777777" w:rsidR="00857EC6" w:rsidRDefault="00857EC6" w:rsidP="00C24DD5">
            <w:pPr>
              <w:pBdr>
                <w:bottom w:val="single" w:sz="6" w:space="1" w:color="auto"/>
              </w:pBdr>
            </w:pPr>
          </w:p>
          <w:p w14:paraId="7AFB2E60" w14:textId="77777777" w:rsidR="00857EC6" w:rsidRPr="00857EC6" w:rsidRDefault="00857EC6" w:rsidP="00C24DD5">
            <w:pPr>
              <w:rPr>
                <w:sz w:val="8"/>
                <w:szCs w:val="8"/>
              </w:rPr>
            </w:pPr>
          </w:p>
        </w:tc>
      </w:tr>
      <w:tr w:rsidR="00F909FF" w14:paraId="592964A5" w14:textId="77777777" w:rsidTr="00857EC6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AD77B" w14:textId="77777777" w:rsidR="00F909FF" w:rsidRPr="00857EC6" w:rsidRDefault="00F909FF" w:rsidP="00857EC6">
            <w:pPr>
              <w:pStyle w:val="Akapitzlist"/>
              <w:numPr>
                <w:ilvl w:val="0"/>
                <w:numId w:val="1"/>
              </w:numPr>
              <w:tabs>
                <w:tab w:val="right" w:pos="1440"/>
              </w:tabs>
              <w:spacing w:before="80" w:after="160"/>
              <w:ind w:left="425" w:hanging="425"/>
              <w:outlineLvl w:val="0"/>
              <w:rPr>
                <w:b/>
                <w:bCs/>
                <w:sz w:val="20"/>
                <w:szCs w:val="20"/>
              </w:rPr>
            </w:pPr>
            <w:r w:rsidRPr="00B71DE6">
              <w:rPr>
                <w:b/>
                <w:bCs/>
                <w:sz w:val="20"/>
                <w:szCs w:val="20"/>
              </w:rPr>
              <w:t>Deklaracja</w:t>
            </w:r>
          </w:p>
        </w:tc>
      </w:tr>
      <w:tr w:rsidR="00F909FF" w14:paraId="3AE7D372" w14:textId="77777777" w:rsidTr="00857EC6"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6FB6A" w14:textId="77777777" w:rsidR="00F909FF" w:rsidRPr="00F909FF" w:rsidRDefault="00F909FF" w:rsidP="00F909FF">
            <w:pPr>
              <w:tabs>
                <w:tab w:val="right" w:pos="1440"/>
              </w:tabs>
              <w:rPr>
                <w:i/>
                <w:sz w:val="20"/>
                <w:szCs w:val="20"/>
              </w:rPr>
            </w:pPr>
            <w:r w:rsidRPr="00B71DE6">
              <w:rPr>
                <w:i/>
                <w:sz w:val="20"/>
                <w:szCs w:val="20"/>
              </w:rPr>
              <w:t>Niniejszym oświadczam, że:</w:t>
            </w:r>
          </w:p>
        </w:tc>
      </w:tr>
      <w:tr w:rsidR="00F909FF" w14:paraId="36D56BA8" w14:textId="77777777" w:rsidTr="00857EC6"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6AA79042" w14:textId="4778930B" w:rsidR="00F909FF" w:rsidRDefault="007F5FE0" w:rsidP="007F5FE0">
            <w:r w:rsidRPr="00ED6B5D">
              <w:rPr>
                <w:sz w:val="20"/>
                <w:szCs w:val="20"/>
              </w:rPr>
              <w:t>odpady/pozostałości składają się wyłącznie z biomasy określanej jako frakcja biodegradowalna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produktów, odpadów i pozostałości pochodzenia biologicznego z rolnictwa (w tym substancji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roślinnych i odzwierzęcych</w:t>
            </w:r>
            <w:r>
              <w:rPr>
                <w:sz w:val="20"/>
                <w:szCs w:val="20"/>
              </w:rPr>
              <w:t xml:space="preserve"> </w:t>
            </w:r>
            <w:r w:rsidRPr="00A36DBC">
              <w:rPr>
                <w:sz w:val="20"/>
                <w:szCs w:val="20"/>
              </w:rPr>
              <w:t>i z wyłączeniem odpadów/pozostałości z gruntów rolnych</w:t>
            </w:r>
            <w:r w:rsidRPr="00ED6B5D">
              <w:rPr>
                <w:sz w:val="20"/>
                <w:szCs w:val="20"/>
              </w:rPr>
              <w:t>), leśnictwa i branż pokrewnych, w tym rybołówstwa i akwakultury,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a także jako frakcja biodegradowalna odpadów</w:t>
            </w:r>
            <w:r>
              <w:rPr>
                <w:sz w:val="20"/>
                <w:szCs w:val="20"/>
              </w:rPr>
              <w:t xml:space="preserve"> p</w:t>
            </w:r>
            <w:r w:rsidRPr="00ED6B5D">
              <w:rPr>
                <w:sz w:val="20"/>
                <w:szCs w:val="20"/>
              </w:rPr>
              <w:t>rzemysłowych i komunalnych</w:t>
            </w:r>
            <w:r>
              <w:rPr>
                <w:sz w:val="20"/>
                <w:szCs w:val="20"/>
              </w:rPr>
              <w:t xml:space="preserve"> (100% </w:t>
            </w: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D6B5D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395617A2" w14:textId="77777777" w:rsidR="00F909FF" w:rsidRDefault="00FC5F3C" w:rsidP="00FC5F3C">
            <w:pPr>
              <w:jc w:val="center"/>
            </w:pPr>
            <w:r w:rsidRPr="00B71DE6">
              <w:rPr>
                <w:sz w:val="20"/>
                <w:szCs w:val="20"/>
              </w:rPr>
              <w:t>Tak/</w:t>
            </w:r>
            <w:r w:rsidRPr="00D64C5D">
              <w:rPr>
                <w:sz w:val="20"/>
                <w:szCs w:val="20"/>
              </w:rPr>
              <w:t>Nie</w:t>
            </w:r>
          </w:p>
        </w:tc>
      </w:tr>
      <w:tr w:rsidR="00F909FF" w14:paraId="2E12E2AB" w14:textId="77777777" w:rsidTr="00857EC6">
        <w:tc>
          <w:tcPr>
            <w:tcW w:w="9498" w:type="dxa"/>
            <w:gridSpan w:val="4"/>
          </w:tcPr>
          <w:p w14:paraId="348FE2A6" w14:textId="2005E024" w:rsidR="00F909FF" w:rsidRDefault="007F5FE0" w:rsidP="00C24DD5">
            <w:r w:rsidRPr="00B63806">
              <w:rPr>
                <w:sz w:val="20"/>
                <w:szCs w:val="20"/>
              </w:rPr>
              <w:t>odpady składają się z odpadów komunalnych</w:t>
            </w:r>
          </w:p>
        </w:tc>
        <w:tc>
          <w:tcPr>
            <w:tcW w:w="958" w:type="dxa"/>
            <w:vAlign w:val="center"/>
          </w:tcPr>
          <w:p w14:paraId="0EF6D33F" w14:textId="77777777" w:rsidR="00F909FF" w:rsidRDefault="00FC5F3C" w:rsidP="00FC5F3C">
            <w:pPr>
              <w:jc w:val="center"/>
            </w:pPr>
            <w:r w:rsidRPr="00B71DE6">
              <w:rPr>
                <w:sz w:val="20"/>
                <w:szCs w:val="20"/>
              </w:rPr>
              <w:t>Tak</w:t>
            </w:r>
            <w:r w:rsidRPr="00AB1180">
              <w:rPr>
                <w:sz w:val="20"/>
                <w:szCs w:val="20"/>
              </w:rPr>
              <w:t>/Nie</w:t>
            </w:r>
          </w:p>
        </w:tc>
      </w:tr>
      <w:tr w:rsidR="00FC5F3C" w14:paraId="66C84B7A" w14:textId="77777777" w:rsidTr="00857EC6">
        <w:tc>
          <w:tcPr>
            <w:tcW w:w="9498" w:type="dxa"/>
            <w:gridSpan w:val="4"/>
          </w:tcPr>
          <w:p w14:paraId="258E783D" w14:textId="01F32BDA" w:rsidR="00FC5F3C" w:rsidRDefault="007F5FE0" w:rsidP="00C24DD5">
            <w:r w:rsidRPr="007F5FE0">
              <w:rPr>
                <w:sz w:val="20"/>
                <w:szCs w:val="20"/>
              </w:rPr>
              <w:t>odpady składają się z odpadów przemysłowych</w:t>
            </w:r>
          </w:p>
        </w:tc>
        <w:tc>
          <w:tcPr>
            <w:tcW w:w="958" w:type="dxa"/>
            <w:vAlign w:val="center"/>
          </w:tcPr>
          <w:p w14:paraId="65A785E3" w14:textId="77777777" w:rsidR="00FC5F3C" w:rsidRDefault="00FC5F3C" w:rsidP="00FC5F3C">
            <w:pPr>
              <w:jc w:val="center"/>
            </w:pPr>
            <w:r w:rsidRPr="00D64C5D">
              <w:rPr>
                <w:sz w:val="20"/>
                <w:szCs w:val="20"/>
              </w:rPr>
              <w:t>Tak</w:t>
            </w:r>
            <w:r w:rsidRPr="00B71DE6">
              <w:rPr>
                <w:sz w:val="20"/>
                <w:szCs w:val="20"/>
              </w:rPr>
              <w:t>/Nie</w:t>
            </w:r>
          </w:p>
        </w:tc>
      </w:tr>
      <w:tr w:rsidR="00FC5F3C" w14:paraId="3A6AE45D" w14:textId="77777777" w:rsidTr="00857EC6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2D046462" w14:textId="77777777" w:rsidR="00FC5F3C" w:rsidRDefault="00FC5F3C" w:rsidP="00C24DD5">
            <w:r w:rsidRPr="00B71DE6">
              <w:rPr>
                <w:sz w:val="20"/>
                <w:szCs w:val="20"/>
              </w:rPr>
              <w:t>odpady/pozostałości nie powstały w wyniku celowego działania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1C8BCE02" w14:textId="77777777" w:rsidR="00FC5F3C" w:rsidRDefault="00FC5F3C" w:rsidP="00AD7179">
            <w:pPr>
              <w:jc w:val="center"/>
            </w:pPr>
            <w:r w:rsidRPr="00B71DE6">
              <w:rPr>
                <w:sz w:val="20"/>
                <w:szCs w:val="20"/>
              </w:rPr>
              <w:t>Tak</w:t>
            </w:r>
          </w:p>
        </w:tc>
      </w:tr>
      <w:tr w:rsidR="00FC5F3C" w14:paraId="5DCF40F0" w14:textId="77777777" w:rsidTr="00857EC6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31C7A21F" w14:textId="77777777" w:rsidR="00FC5F3C" w:rsidRDefault="00FC5F3C" w:rsidP="00C24DD5">
            <w:r w:rsidRPr="00B71DE6">
              <w:rPr>
                <w:sz w:val="20"/>
                <w:szCs w:val="20"/>
              </w:rPr>
              <w:t>odpady/pozostałości nie powstały w wyniku celowego zanieczyszczenia produktu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52A34D09" w14:textId="77777777" w:rsidR="00FC5F3C" w:rsidRDefault="00FC5F3C" w:rsidP="00AD7179">
            <w:pPr>
              <w:jc w:val="center"/>
            </w:pPr>
            <w:r w:rsidRPr="00B71DE6">
              <w:rPr>
                <w:sz w:val="20"/>
                <w:szCs w:val="20"/>
              </w:rPr>
              <w:t>Tak</w:t>
            </w:r>
          </w:p>
        </w:tc>
      </w:tr>
      <w:tr w:rsidR="00FC5F3C" w14:paraId="2669D877" w14:textId="77777777" w:rsidTr="00FC5F3C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B1BE3" w14:textId="5BF0ADC2" w:rsidR="00FC5F3C" w:rsidRPr="00FC5F3C" w:rsidRDefault="00FC5F3C" w:rsidP="007F5FE0">
            <w:pPr>
              <w:pStyle w:val="Tekstpodstawowy2"/>
              <w:spacing w:before="240" w:after="24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627E7">
              <w:rPr>
                <w:b/>
                <w:bCs/>
                <w:sz w:val="22"/>
                <w:szCs w:val="22"/>
              </w:rPr>
              <w:t xml:space="preserve">Niniejszym zaświadczam, iż powyższe informacje są prawdziwe i wyrażam </w:t>
            </w:r>
            <w:r>
              <w:rPr>
                <w:b/>
                <w:bCs/>
                <w:sz w:val="22"/>
                <w:szCs w:val="22"/>
              </w:rPr>
              <w:t>zgodę na przedstawienie</w:t>
            </w:r>
            <w:r w:rsidR="007F5FE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owodów </w:t>
            </w:r>
            <w:r w:rsidRPr="008627E7">
              <w:rPr>
                <w:b/>
                <w:bCs/>
                <w:sz w:val="22"/>
                <w:szCs w:val="22"/>
              </w:rPr>
              <w:t>na zgodność z oświadczeniami w niniejszej deklaracji. Wyrażam również zgodę n</w:t>
            </w:r>
            <w:r>
              <w:rPr>
                <w:b/>
                <w:bCs/>
                <w:sz w:val="22"/>
                <w:szCs w:val="22"/>
              </w:rPr>
              <w:t xml:space="preserve">a ich weryfikację przez </w:t>
            </w:r>
            <w:r w:rsidRPr="008627E7">
              <w:rPr>
                <w:b/>
                <w:bCs/>
                <w:sz w:val="22"/>
                <w:szCs w:val="22"/>
              </w:rPr>
              <w:t>audytora jednostki certyfikującej wyznaczonej przez odbiorcę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C5F3C" w14:paraId="0F461233" w14:textId="77777777" w:rsidTr="00FC5F3C">
        <w:tc>
          <w:tcPr>
            <w:tcW w:w="5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21097" w14:textId="77777777" w:rsidR="00FC5F3C" w:rsidRDefault="00FC5F3C" w:rsidP="00C24DD5"/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35601" w14:textId="77777777" w:rsidR="00FC5F3C" w:rsidRDefault="00FC5F3C" w:rsidP="00C24DD5">
            <w:pPr>
              <w:pBdr>
                <w:bottom w:val="single" w:sz="6" w:space="1" w:color="auto"/>
              </w:pBdr>
            </w:pPr>
          </w:p>
          <w:p w14:paraId="7EE76CCE" w14:textId="77777777" w:rsidR="00FC5F3C" w:rsidRPr="00FC5F3C" w:rsidRDefault="00FC5F3C" w:rsidP="00C24DD5">
            <w:pPr>
              <w:rPr>
                <w:sz w:val="8"/>
              </w:rPr>
            </w:pPr>
          </w:p>
        </w:tc>
      </w:tr>
      <w:tr w:rsidR="00FC5F3C" w14:paraId="120304C3" w14:textId="77777777" w:rsidTr="00FC5F3C">
        <w:tc>
          <w:tcPr>
            <w:tcW w:w="5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4EFA5" w14:textId="77777777" w:rsidR="00FC5F3C" w:rsidRDefault="00FC5F3C" w:rsidP="00C24DD5"/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A3A80" w14:textId="77777777" w:rsidR="00857EC6" w:rsidRPr="00FC5F3C" w:rsidRDefault="00FC5F3C" w:rsidP="00857EC6">
            <w:pPr>
              <w:pStyle w:val="Tekstpodstawowy2"/>
              <w:spacing w:line="240" w:lineRule="auto"/>
              <w:jc w:val="right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Data, podpis dostawcy odpadów / pozostałości</w:t>
            </w:r>
          </w:p>
        </w:tc>
      </w:tr>
      <w:tr w:rsidR="00FC5F3C" w14:paraId="0F6855AD" w14:textId="77777777" w:rsidTr="00FC5F3C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A7287" w14:textId="77777777" w:rsidR="00FC5F3C" w:rsidRPr="00FC5F3C" w:rsidRDefault="00FC5F3C" w:rsidP="00857EC6">
            <w:pPr>
              <w:spacing w:before="120"/>
              <w:jc w:val="both"/>
            </w:pPr>
            <w:r w:rsidRPr="00857D94">
              <w:rPr>
                <w:sz w:val="16"/>
                <w:szCs w:val="16"/>
              </w:rPr>
              <w:t>Zebrane dane będą przetwarzane w zakresie niezbędnym do świadczenia usługi i przeprowadzenia procesu certyfikacji. Podanie danych jest dobrowolne, ale bez ich podania usługa nie będzie mogła być świadczona, a certyfikacja produktu nie będzie możliwa. Dane osobowe mogą być udostępniane podmiotom zaangażowanym w proces certyfikacji oraz organom państwowym. Mają Państwo prawo dostępu do swoich danych osobowych oraz ich korygowania.</w:t>
            </w:r>
          </w:p>
        </w:tc>
      </w:tr>
    </w:tbl>
    <w:p w14:paraId="30AB7CE7" w14:textId="77777777" w:rsidR="00311A84" w:rsidRDefault="00311A84" w:rsidP="00857EC6"/>
    <w:sectPr w:rsidR="00311A84" w:rsidSect="00C24DD5">
      <w:headerReference w:type="default" r:id="rId8"/>
      <w:footerReference w:type="default" r:id="rId9"/>
      <w:pgSz w:w="11906" w:h="16838"/>
      <w:pgMar w:top="720" w:right="720" w:bottom="720" w:left="720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805E" w14:textId="77777777" w:rsidR="00743E7F" w:rsidRDefault="00743E7F" w:rsidP="00C24DD5">
      <w:pPr>
        <w:spacing w:after="0" w:line="240" w:lineRule="auto"/>
      </w:pPr>
      <w:r>
        <w:separator/>
      </w:r>
    </w:p>
  </w:endnote>
  <w:endnote w:type="continuationSeparator" w:id="0">
    <w:p w14:paraId="7AB05B32" w14:textId="77777777" w:rsidR="00743E7F" w:rsidRDefault="00743E7F" w:rsidP="00C2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1"/>
      <w:gridCol w:w="2117"/>
      <w:gridCol w:w="2614"/>
      <w:gridCol w:w="2614"/>
    </w:tblGrid>
    <w:tr w:rsidR="00C24DD5" w14:paraId="33E7A3E1" w14:textId="77777777" w:rsidTr="006C3737">
      <w:trPr>
        <w:trHeight w:val="269"/>
      </w:trPr>
      <w:tc>
        <w:tcPr>
          <w:tcW w:w="1487" w:type="pct"/>
        </w:tcPr>
        <w:p w14:paraId="334DBA58" w14:textId="77777777" w:rsidR="00C24DD5" w:rsidRDefault="00C24DD5" w:rsidP="00C24DD5">
          <w:pPr>
            <w:pStyle w:val="Stopka"/>
            <w:ind w:right="360"/>
            <w:rPr>
              <w:sz w:val="18"/>
              <w:szCs w:val="18"/>
              <w:lang w:val="de-DE"/>
            </w:rPr>
          </w:pPr>
          <w:proofErr w:type="spellStart"/>
          <w:r>
            <w:rPr>
              <w:sz w:val="18"/>
              <w:szCs w:val="18"/>
              <w:lang w:val="de-DE"/>
            </w:rPr>
            <w:t>KZR</w:t>
          </w:r>
          <w:proofErr w:type="spellEnd"/>
          <w:r>
            <w:rPr>
              <w:sz w:val="18"/>
              <w:szCs w:val="18"/>
              <w:lang w:val="de-DE"/>
            </w:rPr>
            <w:t xml:space="preserve">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1/</w:t>
          </w:r>
          <w:proofErr w:type="spellStart"/>
          <w:r>
            <w:rPr>
              <w:sz w:val="18"/>
              <w:szCs w:val="18"/>
              <w:lang w:val="de-DE"/>
            </w:rPr>
            <w:t>Załącznik</w:t>
          </w:r>
          <w:proofErr w:type="spellEnd"/>
          <w:r>
            <w:rPr>
              <w:sz w:val="18"/>
              <w:szCs w:val="18"/>
              <w:lang w:val="de-DE"/>
            </w:rPr>
            <w:t xml:space="preserve"> 2</w:t>
          </w:r>
        </w:p>
      </w:tc>
      <w:tc>
        <w:tcPr>
          <w:tcW w:w="1012" w:type="pct"/>
        </w:tcPr>
        <w:p w14:paraId="47F291EB" w14:textId="20C23A81" w:rsidR="00C24DD5" w:rsidRDefault="00C24DD5" w:rsidP="00C24DD5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Kraków, </w:t>
          </w:r>
          <w:proofErr w:type="spellStart"/>
          <w:r w:rsidR="007F5FE0">
            <w:rPr>
              <w:sz w:val="18"/>
              <w:szCs w:val="18"/>
              <w:lang w:val="en-US"/>
            </w:rPr>
            <w:t>maj</w:t>
          </w:r>
          <w:proofErr w:type="spellEnd"/>
          <w:r w:rsidR="007F5FE0">
            <w:rPr>
              <w:sz w:val="18"/>
              <w:szCs w:val="18"/>
              <w:lang w:val="en-US"/>
            </w:rPr>
            <w:t xml:space="preserve"> 2025</w:t>
          </w:r>
        </w:p>
      </w:tc>
      <w:tc>
        <w:tcPr>
          <w:tcW w:w="1250" w:type="pct"/>
        </w:tcPr>
        <w:p w14:paraId="3FD4B6F1" w14:textId="1A35ADAB" w:rsidR="00C24DD5" w:rsidRDefault="00C24DD5" w:rsidP="00C24DD5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Wydanie</w:t>
          </w:r>
          <w:proofErr w:type="spellEnd"/>
          <w:r>
            <w:rPr>
              <w:sz w:val="18"/>
              <w:szCs w:val="18"/>
              <w:lang w:val="en-US"/>
            </w:rPr>
            <w:t xml:space="preserve">. </w:t>
          </w:r>
          <w:r w:rsidR="007F5FE0">
            <w:rPr>
              <w:sz w:val="18"/>
              <w:szCs w:val="18"/>
              <w:lang w:val="en-US"/>
            </w:rPr>
            <w:t>4</w:t>
          </w:r>
        </w:p>
      </w:tc>
      <w:tc>
        <w:tcPr>
          <w:tcW w:w="1250" w:type="pct"/>
        </w:tcPr>
        <w:p w14:paraId="5E7B1BD5" w14:textId="77777777" w:rsidR="00C24DD5" w:rsidRDefault="00C24DD5" w:rsidP="00C24DD5">
          <w:pPr>
            <w:pStyle w:val="Stopka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Srona</w:t>
          </w:r>
          <w:proofErr w:type="spellEnd"/>
          <w:r>
            <w:rPr>
              <w:sz w:val="18"/>
              <w:szCs w:val="18"/>
              <w:lang w:val="en-US"/>
            </w:rPr>
            <w:t xml:space="preserve"> 1 z 1</w:t>
          </w:r>
        </w:p>
      </w:tc>
    </w:tr>
  </w:tbl>
  <w:p w14:paraId="5886BEFC" w14:textId="77777777" w:rsidR="00C24DD5" w:rsidRDefault="00C24DD5" w:rsidP="00C24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7279" w14:textId="77777777" w:rsidR="00743E7F" w:rsidRDefault="00743E7F" w:rsidP="00C24DD5">
      <w:pPr>
        <w:spacing w:after="0" w:line="240" w:lineRule="auto"/>
      </w:pPr>
      <w:r>
        <w:separator/>
      </w:r>
    </w:p>
  </w:footnote>
  <w:footnote w:type="continuationSeparator" w:id="0">
    <w:p w14:paraId="6F534FDD" w14:textId="77777777" w:rsidR="00743E7F" w:rsidRDefault="00743E7F" w:rsidP="00C24DD5">
      <w:pPr>
        <w:spacing w:after="0" w:line="240" w:lineRule="auto"/>
      </w:pPr>
      <w:r>
        <w:continuationSeparator/>
      </w:r>
    </w:p>
  </w:footnote>
  <w:footnote w:id="1">
    <w:p w14:paraId="19544149" w14:textId="77777777" w:rsidR="00C24DD5" w:rsidRPr="00A52A6D" w:rsidRDefault="00C24DD5" w:rsidP="00305E9F">
      <w:pPr>
        <w:pStyle w:val="Tekstprzypisudolnego"/>
      </w:pPr>
      <w:r w:rsidRPr="00B46B42">
        <w:rPr>
          <w:rStyle w:val="Odwoanieprzypisudolnego"/>
        </w:rPr>
        <w:footnoteRef/>
      </w:r>
      <w:r w:rsidRPr="00A52A6D">
        <w:t xml:space="preserve"> np. restauracja, producent frytek, chipsów, piekarnia,</w:t>
      </w:r>
    </w:p>
  </w:footnote>
  <w:footnote w:id="2">
    <w:p w14:paraId="50594A96" w14:textId="77777777" w:rsidR="00857EC6" w:rsidRPr="00133051" w:rsidRDefault="00857EC6" w:rsidP="00F909FF">
      <w:pPr>
        <w:pStyle w:val="Tekstprzypisudolnego"/>
      </w:pPr>
      <w:r w:rsidRPr="00B46B42">
        <w:rPr>
          <w:rStyle w:val="Odwoanieprzypisudolnego"/>
        </w:rPr>
        <w:footnoteRef/>
      </w:r>
      <w:r w:rsidRPr="00A52A6D">
        <w:t xml:space="preserve"> Nie może ona trwać dłużej niż 12 miesięcy od daty jej podpisania. </w:t>
      </w:r>
      <w:r w:rsidRPr="00133051">
        <w:t>Kiedy umowa jest zawierana, należy wpisać czas jej tr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26"/>
      <w:gridCol w:w="6683"/>
      <w:gridCol w:w="1947"/>
    </w:tblGrid>
    <w:tr w:rsidR="00C24DD5" w14:paraId="7A87E5E7" w14:textId="77777777" w:rsidTr="006C3737">
      <w:trPr>
        <w:trHeight w:val="1404"/>
      </w:trPr>
      <w:tc>
        <w:tcPr>
          <w:tcW w:w="873" w:type="pct"/>
        </w:tcPr>
        <w:p w14:paraId="3AD352C2" w14:textId="77777777" w:rsidR="00C24DD5" w:rsidRPr="00E37FDB" w:rsidRDefault="00C24DD5" w:rsidP="00C24DD5">
          <w:pPr>
            <w:pStyle w:val="Nagwek"/>
            <w:jc w:val="center"/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956AC89" wp14:editId="0D25EC4C">
                <wp:extent cx="842645" cy="84264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pct"/>
          <w:vAlign w:val="center"/>
        </w:tcPr>
        <w:p w14:paraId="581AAC6D" w14:textId="77777777" w:rsidR="00C24DD5" w:rsidRPr="006D6E36" w:rsidRDefault="00C24DD5" w:rsidP="00C24DD5">
          <w:pPr>
            <w:pStyle w:val="Nagwek"/>
            <w:jc w:val="center"/>
            <w:rPr>
              <w:b/>
            </w:rPr>
          </w:pPr>
          <w:proofErr w:type="spellStart"/>
          <w:r w:rsidRPr="006D6E36">
            <w:rPr>
              <w:b/>
              <w:iCs/>
              <w:lang w:val="en-GB"/>
            </w:rPr>
            <w:t>Deklaracja</w:t>
          </w:r>
          <w:proofErr w:type="spellEnd"/>
          <w:r w:rsidRPr="006D6E36">
            <w:rPr>
              <w:b/>
              <w:iCs/>
              <w:lang w:val="en-GB"/>
            </w:rPr>
            <w:t xml:space="preserve"> </w:t>
          </w:r>
          <w:proofErr w:type="spellStart"/>
          <w:r w:rsidRPr="006D6E36">
            <w:rPr>
              <w:b/>
              <w:iCs/>
              <w:lang w:val="en-GB"/>
            </w:rPr>
            <w:t>dotycząca</w:t>
          </w:r>
          <w:proofErr w:type="spellEnd"/>
          <w:r w:rsidRPr="006D6E36">
            <w:rPr>
              <w:b/>
              <w:iCs/>
              <w:lang w:val="en-GB"/>
            </w:rPr>
            <w:t xml:space="preserve"> </w:t>
          </w:r>
          <w:proofErr w:type="spellStart"/>
          <w:r w:rsidRPr="006D6E36">
            <w:rPr>
              <w:b/>
              <w:iCs/>
              <w:lang w:val="en-GB"/>
            </w:rPr>
            <w:t>odpadów</w:t>
          </w:r>
          <w:proofErr w:type="spellEnd"/>
          <w:r w:rsidRPr="006D6E36">
            <w:rPr>
              <w:b/>
              <w:iCs/>
              <w:lang w:val="en-GB"/>
            </w:rPr>
            <w:t>/</w:t>
          </w:r>
          <w:proofErr w:type="spellStart"/>
          <w:r w:rsidRPr="006D6E36">
            <w:rPr>
              <w:b/>
              <w:iCs/>
              <w:lang w:val="en-GB"/>
            </w:rPr>
            <w:t>pozostałości</w:t>
          </w:r>
          <w:proofErr w:type="spellEnd"/>
        </w:p>
      </w:tc>
      <w:tc>
        <w:tcPr>
          <w:tcW w:w="931" w:type="pct"/>
        </w:tcPr>
        <w:p w14:paraId="1255A42C" w14:textId="77777777" w:rsidR="00C24DD5" w:rsidRPr="00E37FDB" w:rsidRDefault="00C24DD5" w:rsidP="00C24DD5">
          <w:pPr>
            <w:pStyle w:val="Nagwek"/>
            <w:jc w:val="center"/>
          </w:pPr>
          <w:r>
            <w:rPr>
              <w:b/>
              <w:noProof/>
              <w:lang w:eastAsia="pl-PL"/>
            </w:rPr>
            <w:drawing>
              <wp:inline distT="0" distB="0" distL="0" distR="0" wp14:anchorId="02E6E213" wp14:editId="6E7BAACC">
                <wp:extent cx="536560" cy="759125"/>
                <wp:effectExtent l="0" t="0" r="0" b="0"/>
                <wp:docPr id="2" name="Obraz 2" descr="KZR INIG logo E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ZR INIG logo 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75" cy="76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BB86B" w14:textId="77777777" w:rsidR="00C24DD5" w:rsidRDefault="00C24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3185D"/>
    <w:multiLevelType w:val="hybridMultilevel"/>
    <w:tmpl w:val="28D0218C"/>
    <w:lvl w:ilvl="0" w:tplc="3DAA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9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D5"/>
    <w:rsid w:val="000067FA"/>
    <w:rsid w:val="000C7465"/>
    <w:rsid w:val="00290A86"/>
    <w:rsid w:val="002B7A3B"/>
    <w:rsid w:val="00311A84"/>
    <w:rsid w:val="00455B23"/>
    <w:rsid w:val="006D1B53"/>
    <w:rsid w:val="00743E7F"/>
    <w:rsid w:val="007A407C"/>
    <w:rsid w:val="007F5FE0"/>
    <w:rsid w:val="008100C3"/>
    <w:rsid w:val="00857EC6"/>
    <w:rsid w:val="00A73ED6"/>
    <w:rsid w:val="00AB1180"/>
    <w:rsid w:val="00AD7179"/>
    <w:rsid w:val="00AF3323"/>
    <w:rsid w:val="00B07A39"/>
    <w:rsid w:val="00B10392"/>
    <w:rsid w:val="00B64A15"/>
    <w:rsid w:val="00BE3FC2"/>
    <w:rsid w:val="00C24DD5"/>
    <w:rsid w:val="00C954D7"/>
    <w:rsid w:val="00D42F1D"/>
    <w:rsid w:val="00D46F89"/>
    <w:rsid w:val="00D64C5D"/>
    <w:rsid w:val="00DD21D8"/>
    <w:rsid w:val="00E7240E"/>
    <w:rsid w:val="00EB4B32"/>
    <w:rsid w:val="00F909FF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A71C"/>
  <w15:chartTrackingRefBased/>
  <w15:docId w15:val="{1B812CBF-B0C7-4CEF-8BCD-45BFE5D5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DD5"/>
  </w:style>
  <w:style w:type="paragraph" w:styleId="Stopka">
    <w:name w:val="footer"/>
    <w:basedOn w:val="Normalny"/>
    <w:link w:val="StopkaZnak"/>
    <w:unhideWhenUsed/>
    <w:rsid w:val="00C2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4DD5"/>
  </w:style>
  <w:style w:type="table" w:styleId="Tabela-Siatka">
    <w:name w:val="Table Grid"/>
    <w:basedOn w:val="Standardowy"/>
    <w:uiPriority w:val="39"/>
    <w:rsid w:val="00C2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D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24D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4DD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24DD5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FC5F3C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5F3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2225-AEFD-4E4C-85B9-74405AE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izawska Kinga</dc:creator>
  <cp:keywords/>
  <dc:description/>
  <cp:lastModifiedBy>Bobrowska Bożena</cp:lastModifiedBy>
  <cp:revision>4</cp:revision>
  <dcterms:created xsi:type="dcterms:W3CDTF">2025-07-30T09:19:00Z</dcterms:created>
  <dcterms:modified xsi:type="dcterms:W3CDTF">2025-08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7-30T09:19:43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1b3d5417-accd-437c-8b66-e1b26cb2d336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